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F9D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ADBB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0D25A" w14:textId="15A5EA6D" w:rsidR="00E726CF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6BA5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2222B0A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>/sectorul ........................, legitimat(ă) cu ....... seria ..... nr. ..............,.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, părintele/tutorele legal instituit/reprezentantul legal al copilului ....................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a înscrierii în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 xml:space="preserve">de înscriere a copiilor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7777777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Menţionez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faptul că fiica mea/fiul meu ................................... se află în următoarea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situaţie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:</w:t>
      </w:r>
    </w:p>
    <w:p w14:paraId="489CD749" w14:textId="4856E957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 xml:space="preserve">nu a frecventat </w:t>
      </w:r>
      <w:proofErr w:type="spellStart"/>
      <w:r w:rsidRPr="003B6A8D">
        <w:rPr>
          <w:rFonts w:ascii="Times New Roman" w:hAnsi="Times New Roman" w:cs="Times New Roman"/>
          <w:sz w:val="28"/>
          <w:szCs w:val="28"/>
        </w:rPr>
        <w:t>grădiniţa</w:t>
      </w:r>
      <w:proofErr w:type="spellEnd"/>
      <w:r w:rsidRPr="003B6A8D">
        <w:rPr>
          <w:rFonts w:ascii="Times New Roman" w:hAnsi="Times New Roman" w:cs="Times New Roman"/>
          <w:sz w:val="28"/>
          <w:szCs w:val="28"/>
        </w:rPr>
        <w:t>;</w:t>
      </w:r>
    </w:p>
    <w:p w14:paraId="43FBD83F" w14:textId="4E206BA8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22B3E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15A5D972" w:rsidR="00687EC2" w:rsidRPr="00EE7147" w:rsidRDefault="00EE7147" w:rsidP="00EE7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 xml:space="preserve">Prezenta cerere se depune/transmite la centrul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de resurse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/Centrul Municipiului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Bucureşt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de Resurse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>, după caz.</w:t>
      </w:r>
    </w:p>
    <w:sectPr w:rsidR="00687EC2" w:rsidRPr="00EE7147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52491" w14:textId="77777777" w:rsidR="003A4579" w:rsidRDefault="003A4579">
      <w:pPr>
        <w:spacing w:after="0" w:line="240" w:lineRule="auto"/>
      </w:pPr>
      <w:r>
        <w:separator/>
      </w:r>
    </w:p>
  </w:endnote>
  <w:endnote w:type="continuationSeparator" w:id="0">
    <w:p w14:paraId="3A4CA27E" w14:textId="77777777" w:rsidR="003A4579" w:rsidRDefault="003A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 xml:space="preserve">Unitatea de </w:t>
    </w:r>
    <w:proofErr w:type="spellStart"/>
    <w:r w:rsidRPr="00C35811">
      <w:rPr>
        <w:rFonts w:ascii="Times New Roman" w:hAnsi="Times New Roman" w:cs="Times New Roman"/>
        <w:i/>
      </w:rPr>
      <w:t>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</w:t>
    </w:r>
    <w:proofErr w:type="spellEnd"/>
    <w:r w:rsidRPr="00C35811">
      <w:rPr>
        <w:rFonts w:ascii="Times New Roman" w:hAnsi="Times New Roman" w:cs="Times New Roman"/>
        <w:i/>
      </w:rPr>
      <w:t xml:space="preserve">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3A45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6951E" w14:textId="77777777" w:rsidR="003A4579" w:rsidRDefault="003A4579">
      <w:pPr>
        <w:spacing w:after="0" w:line="240" w:lineRule="auto"/>
      </w:pPr>
      <w:r>
        <w:separator/>
      </w:r>
    </w:p>
  </w:footnote>
  <w:footnote w:type="continuationSeparator" w:id="0">
    <w:p w14:paraId="483AA250" w14:textId="77777777" w:rsidR="003A4579" w:rsidRDefault="003A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0F5F8A"/>
    <w:rsid w:val="00235759"/>
    <w:rsid w:val="00276B18"/>
    <w:rsid w:val="00297D8E"/>
    <w:rsid w:val="003676E7"/>
    <w:rsid w:val="003A4579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339AC"/>
    <w:rsid w:val="008809FE"/>
    <w:rsid w:val="00897939"/>
    <w:rsid w:val="008D70E9"/>
    <w:rsid w:val="00A3599C"/>
    <w:rsid w:val="00A8142E"/>
    <w:rsid w:val="00AA748B"/>
    <w:rsid w:val="00B10D7B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Bogdan Feldrihan</cp:lastModifiedBy>
  <cp:revision>2</cp:revision>
  <cp:lastPrinted>2021-02-02T12:04:00Z</cp:lastPrinted>
  <dcterms:created xsi:type="dcterms:W3CDTF">2021-03-15T12:09:00Z</dcterms:created>
  <dcterms:modified xsi:type="dcterms:W3CDTF">2021-03-15T12:09:00Z</dcterms:modified>
</cp:coreProperties>
</file>